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9677E" w:rsidRDefault="00307A93" w:rsidP="00E01FCD">
      <w:pPr>
        <w:jc w:val="center"/>
        <w:rPr>
          <w:b/>
          <w:noProof/>
          <w:sz w:val="16"/>
          <w:szCs w:val="1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741FE3" w:rsidRDefault="009073D0">
      <w:pPr>
        <w:rPr>
          <w:sz w:val="28"/>
          <w:szCs w:val="28"/>
          <w:u w:val="single"/>
        </w:rPr>
      </w:pPr>
      <w:r w:rsidRPr="00741FE3">
        <w:rPr>
          <w:sz w:val="28"/>
          <w:szCs w:val="28"/>
        </w:rPr>
        <w:t>О</w:t>
      </w:r>
      <w:r w:rsidR="00370FDD" w:rsidRPr="00741FE3">
        <w:rPr>
          <w:sz w:val="28"/>
          <w:szCs w:val="28"/>
        </w:rPr>
        <w:t>т</w:t>
      </w:r>
      <w:r w:rsidR="00E13B88" w:rsidRPr="00741FE3">
        <w:rPr>
          <w:sz w:val="28"/>
          <w:szCs w:val="28"/>
        </w:rPr>
        <w:t xml:space="preserve">  </w:t>
      </w:r>
      <w:r w:rsidR="004420EA" w:rsidRPr="004420EA">
        <w:rPr>
          <w:sz w:val="28"/>
          <w:szCs w:val="28"/>
          <w:u w:val="single"/>
        </w:rPr>
        <w:t>08.02.</w:t>
      </w:r>
      <w:r w:rsidR="00E13B88" w:rsidRPr="00741FE3">
        <w:rPr>
          <w:sz w:val="28"/>
          <w:szCs w:val="28"/>
          <w:u w:val="single"/>
        </w:rPr>
        <w:t>201</w:t>
      </w:r>
      <w:r w:rsidR="004C1680">
        <w:rPr>
          <w:sz w:val="28"/>
          <w:szCs w:val="28"/>
          <w:u w:val="single"/>
        </w:rPr>
        <w:t>8</w:t>
      </w:r>
      <w:r w:rsidR="00E13B88" w:rsidRPr="00741FE3">
        <w:rPr>
          <w:sz w:val="28"/>
          <w:szCs w:val="28"/>
          <w:u w:val="single"/>
        </w:rPr>
        <w:t xml:space="preserve"> </w:t>
      </w:r>
      <w:r w:rsidR="008615EE" w:rsidRPr="00741FE3">
        <w:rPr>
          <w:sz w:val="28"/>
          <w:szCs w:val="28"/>
          <w:u w:val="single"/>
        </w:rPr>
        <w:t>года</w:t>
      </w:r>
      <w:r w:rsidR="00C77AC9" w:rsidRPr="00741FE3">
        <w:rPr>
          <w:sz w:val="28"/>
          <w:szCs w:val="28"/>
        </w:rPr>
        <w:t xml:space="preserve">               </w:t>
      </w:r>
      <w:r w:rsidR="00270ADF" w:rsidRPr="00741FE3">
        <w:rPr>
          <w:sz w:val="28"/>
          <w:szCs w:val="28"/>
        </w:rPr>
        <w:t xml:space="preserve">  </w:t>
      </w:r>
      <w:r w:rsidR="00BF0823">
        <w:rPr>
          <w:sz w:val="28"/>
          <w:szCs w:val="28"/>
        </w:rPr>
        <w:t xml:space="preserve">          </w:t>
      </w:r>
      <w:r w:rsidR="004420EA">
        <w:rPr>
          <w:sz w:val="28"/>
          <w:szCs w:val="28"/>
        </w:rPr>
        <w:t xml:space="preserve">      </w:t>
      </w:r>
      <w:r w:rsidR="00656BA2">
        <w:rPr>
          <w:sz w:val="28"/>
          <w:szCs w:val="28"/>
        </w:rPr>
        <w:t xml:space="preserve">        </w:t>
      </w:r>
      <w:r w:rsidR="004420EA">
        <w:rPr>
          <w:sz w:val="28"/>
          <w:szCs w:val="28"/>
        </w:rPr>
        <w:t xml:space="preserve">          </w:t>
      </w:r>
      <w:r w:rsidR="00656BA2">
        <w:rPr>
          <w:sz w:val="28"/>
          <w:szCs w:val="28"/>
        </w:rPr>
        <w:t xml:space="preserve">       </w:t>
      </w:r>
      <w:r w:rsidR="00BF0823">
        <w:rPr>
          <w:sz w:val="28"/>
          <w:szCs w:val="28"/>
        </w:rPr>
        <w:t xml:space="preserve">      </w:t>
      </w:r>
      <w:r w:rsidR="00270ADF" w:rsidRPr="00741FE3">
        <w:rPr>
          <w:sz w:val="28"/>
          <w:szCs w:val="28"/>
        </w:rPr>
        <w:t xml:space="preserve"> </w:t>
      </w:r>
      <w:r w:rsidR="003B3161">
        <w:rPr>
          <w:sz w:val="28"/>
          <w:szCs w:val="28"/>
        </w:rPr>
        <w:t xml:space="preserve">        </w:t>
      </w:r>
      <w:r w:rsidR="00374C04" w:rsidRPr="00741FE3">
        <w:rPr>
          <w:sz w:val="28"/>
          <w:szCs w:val="28"/>
        </w:rPr>
        <w:t xml:space="preserve">      </w:t>
      </w:r>
      <w:r w:rsidR="00B85A2F" w:rsidRPr="00741FE3">
        <w:rPr>
          <w:sz w:val="28"/>
          <w:szCs w:val="28"/>
        </w:rPr>
        <w:t xml:space="preserve"> </w:t>
      </w:r>
      <w:r w:rsidR="000F4C77" w:rsidRPr="00741FE3">
        <w:rPr>
          <w:sz w:val="28"/>
          <w:szCs w:val="28"/>
        </w:rPr>
        <w:t xml:space="preserve"> </w:t>
      </w:r>
      <w:r w:rsidR="00084244" w:rsidRPr="00741FE3">
        <w:rPr>
          <w:sz w:val="28"/>
          <w:szCs w:val="28"/>
        </w:rPr>
        <w:t xml:space="preserve"> </w:t>
      </w:r>
      <w:r w:rsidR="000D1237" w:rsidRPr="00741FE3">
        <w:rPr>
          <w:sz w:val="28"/>
          <w:szCs w:val="28"/>
        </w:rPr>
        <w:t xml:space="preserve"> </w:t>
      </w:r>
      <w:r w:rsidR="00084244" w:rsidRPr="00741FE3">
        <w:rPr>
          <w:sz w:val="28"/>
          <w:szCs w:val="28"/>
        </w:rPr>
        <w:t xml:space="preserve"> </w:t>
      </w:r>
      <w:r w:rsidR="00640639" w:rsidRPr="00741FE3">
        <w:rPr>
          <w:sz w:val="28"/>
          <w:szCs w:val="28"/>
        </w:rPr>
        <w:t xml:space="preserve"> </w:t>
      </w:r>
      <w:r w:rsidR="008A6CB0" w:rsidRPr="00741FE3">
        <w:rPr>
          <w:sz w:val="28"/>
          <w:szCs w:val="28"/>
        </w:rPr>
        <w:t xml:space="preserve"> </w:t>
      </w:r>
      <w:r w:rsidR="00B14761" w:rsidRPr="00741FE3">
        <w:rPr>
          <w:sz w:val="28"/>
          <w:szCs w:val="28"/>
        </w:rPr>
        <w:t xml:space="preserve"> </w:t>
      </w:r>
      <w:r w:rsidR="00693709" w:rsidRPr="00741FE3">
        <w:rPr>
          <w:sz w:val="28"/>
          <w:szCs w:val="28"/>
        </w:rPr>
        <w:t>№</w:t>
      </w:r>
      <w:r w:rsidR="004420EA">
        <w:rPr>
          <w:sz w:val="28"/>
          <w:szCs w:val="28"/>
        </w:rPr>
        <w:t xml:space="preserve"> </w:t>
      </w:r>
      <w:r w:rsidR="004420EA" w:rsidRPr="004420EA">
        <w:rPr>
          <w:sz w:val="28"/>
          <w:szCs w:val="28"/>
          <w:u w:val="single"/>
        </w:rPr>
        <w:t>128-п</w:t>
      </w:r>
    </w:p>
    <w:p w:rsidR="00C4407E" w:rsidRPr="00741FE3" w:rsidRDefault="00EA30E5">
      <w:r w:rsidRPr="00741FE3">
        <w:rPr>
          <w:sz w:val="28"/>
          <w:szCs w:val="28"/>
        </w:rPr>
        <w:t xml:space="preserve">      </w:t>
      </w:r>
      <w:r w:rsidR="00270ADF" w:rsidRPr="00741FE3">
        <w:rPr>
          <w:sz w:val="28"/>
          <w:szCs w:val="28"/>
        </w:rPr>
        <w:t xml:space="preserve">  </w:t>
      </w:r>
      <w:r w:rsidRPr="00741FE3">
        <w:rPr>
          <w:sz w:val="28"/>
          <w:szCs w:val="28"/>
        </w:rPr>
        <w:t xml:space="preserve"> </w:t>
      </w:r>
      <w:r w:rsidRPr="00741FE3">
        <w:t>г</w:t>
      </w:r>
      <w:proofErr w:type="gramStart"/>
      <w:r w:rsidRPr="00741FE3">
        <w:t>.Е</w:t>
      </w:r>
      <w:proofErr w:type="gramEnd"/>
      <w:r w:rsidRPr="00741FE3">
        <w:t>лизово</w:t>
      </w:r>
    </w:p>
    <w:p w:rsidR="00520AE5" w:rsidRPr="0069677E" w:rsidRDefault="00520AE5" w:rsidP="00520AE5">
      <w:pPr>
        <w:rPr>
          <w:sz w:val="20"/>
          <w:szCs w:val="20"/>
        </w:rPr>
      </w:pPr>
    </w:p>
    <w:p w:rsidR="00746FE1" w:rsidRPr="006E7741" w:rsidRDefault="00084244" w:rsidP="00746FE1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6E7741">
        <w:rPr>
          <w:sz w:val="28"/>
          <w:szCs w:val="28"/>
        </w:rPr>
        <w:t xml:space="preserve">присвоении </w:t>
      </w:r>
      <w:r w:rsidR="00746FE1" w:rsidRPr="006E7741">
        <w:rPr>
          <w:sz w:val="28"/>
          <w:szCs w:val="28"/>
        </w:rPr>
        <w:t>адреса</w:t>
      </w:r>
      <w:r w:rsidR="00746FE1">
        <w:rPr>
          <w:sz w:val="28"/>
          <w:szCs w:val="28"/>
        </w:rPr>
        <w:t xml:space="preserve"> зданию жилого дома </w:t>
      </w:r>
      <w:r w:rsidR="00746FE1" w:rsidRPr="006E7741">
        <w:rPr>
          <w:sz w:val="28"/>
          <w:szCs w:val="28"/>
        </w:rPr>
        <w:t>с кадастровым номером 41:05:010100</w:t>
      </w:r>
      <w:r w:rsidR="003A170B">
        <w:rPr>
          <w:sz w:val="28"/>
          <w:szCs w:val="28"/>
        </w:rPr>
        <w:t>3</w:t>
      </w:r>
      <w:r w:rsidR="00746FE1" w:rsidRPr="006E7741">
        <w:rPr>
          <w:sz w:val="28"/>
          <w:szCs w:val="28"/>
        </w:rPr>
        <w:t>:</w:t>
      </w:r>
      <w:r w:rsidR="003A170B">
        <w:rPr>
          <w:sz w:val="28"/>
          <w:szCs w:val="28"/>
        </w:rPr>
        <w:t>3541</w:t>
      </w:r>
    </w:p>
    <w:p w:rsidR="006613BB" w:rsidRPr="0069677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5F64EA" w:rsidRPr="005F64EA">
        <w:rPr>
          <w:sz w:val="28"/>
          <w:szCs w:val="28"/>
        </w:rPr>
        <w:t>Карданова</w:t>
      </w:r>
      <w:proofErr w:type="spellEnd"/>
      <w:r w:rsidR="005F64EA" w:rsidRPr="005F64EA">
        <w:rPr>
          <w:sz w:val="28"/>
          <w:szCs w:val="28"/>
        </w:rPr>
        <w:t xml:space="preserve"> Р.С.</w:t>
      </w:r>
      <w:r w:rsidR="005F64EA"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D509D3">
        <w:rPr>
          <w:sz w:val="28"/>
          <w:szCs w:val="28"/>
        </w:rPr>
        <w:t xml:space="preserve"> </w:t>
      </w:r>
      <w:r w:rsidR="002D4838" w:rsidRPr="00617830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собственности на </w:t>
      </w:r>
      <w:r w:rsidR="00D72EC5">
        <w:rPr>
          <w:sz w:val="28"/>
          <w:szCs w:val="28"/>
        </w:rPr>
        <w:t>здание</w:t>
      </w:r>
      <w:proofErr w:type="gramEnd"/>
      <w:r w:rsidR="00D72EC5">
        <w:rPr>
          <w:sz w:val="28"/>
          <w:szCs w:val="28"/>
        </w:rPr>
        <w:t xml:space="preserve"> жилой дом</w:t>
      </w:r>
      <w:r w:rsidR="002D4838" w:rsidRPr="00617830">
        <w:rPr>
          <w:sz w:val="28"/>
          <w:szCs w:val="28"/>
        </w:rPr>
        <w:t xml:space="preserve"> от </w:t>
      </w:r>
      <w:r w:rsidR="00AC33F8">
        <w:rPr>
          <w:sz w:val="28"/>
          <w:szCs w:val="28"/>
        </w:rPr>
        <w:t>31</w:t>
      </w:r>
      <w:r w:rsidR="002D4838" w:rsidRPr="00617830">
        <w:rPr>
          <w:sz w:val="28"/>
          <w:szCs w:val="28"/>
        </w:rPr>
        <w:t>.</w:t>
      </w:r>
      <w:r w:rsidR="00617830" w:rsidRPr="00617830">
        <w:rPr>
          <w:sz w:val="28"/>
          <w:szCs w:val="28"/>
        </w:rPr>
        <w:t>0</w:t>
      </w:r>
      <w:r w:rsidR="004E5B7B">
        <w:rPr>
          <w:sz w:val="28"/>
          <w:szCs w:val="28"/>
        </w:rPr>
        <w:t>1</w:t>
      </w:r>
      <w:r w:rsidR="002D4838" w:rsidRPr="00617830">
        <w:rPr>
          <w:sz w:val="28"/>
          <w:szCs w:val="28"/>
        </w:rPr>
        <w:t>.201</w:t>
      </w:r>
      <w:r w:rsidR="004E5B7B">
        <w:rPr>
          <w:sz w:val="28"/>
          <w:szCs w:val="28"/>
        </w:rPr>
        <w:t>8</w:t>
      </w:r>
      <w:r w:rsidR="002D4838" w:rsidRPr="00617830">
        <w:rPr>
          <w:sz w:val="28"/>
          <w:szCs w:val="28"/>
        </w:rPr>
        <w:t xml:space="preserve"> № 41:05:010100</w:t>
      </w:r>
      <w:r w:rsidR="00AC33F8">
        <w:rPr>
          <w:sz w:val="28"/>
          <w:szCs w:val="28"/>
        </w:rPr>
        <w:t>3</w:t>
      </w:r>
      <w:r w:rsidR="002D4838" w:rsidRPr="00617830">
        <w:rPr>
          <w:sz w:val="28"/>
          <w:szCs w:val="28"/>
        </w:rPr>
        <w:t>:</w:t>
      </w:r>
      <w:r w:rsidR="00AC33F8">
        <w:rPr>
          <w:sz w:val="28"/>
          <w:szCs w:val="28"/>
        </w:rPr>
        <w:t>3541</w:t>
      </w:r>
      <w:r w:rsidR="002D4838" w:rsidRPr="00617830">
        <w:rPr>
          <w:sz w:val="28"/>
          <w:szCs w:val="28"/>
        </w:rPr>
        <w:t>-41/001/201</w:t>
      </w:r>
      <w:r w:rsidR="00D72EC5">
        <w:rPr>
          <w:sz w:val="28"/>
          <w:szCs w:val="28"/>
        </w:rPr>
        <w:t>8</w:t>
      </w:r>
      <w:r w:rsidR="002D4838" w:rsidRPr="00617830">
        <w:rPr>
          <w:sz w:val="28"/>
          <w:szCs w:val="28"/>
        </w:rPr>
        <w:t>-1</w:t>
      </w:r>
      <w:r w:rsidR="00F67FF3" w:rsidRPr="00F67FF3">
        <w:rPr>
          <w:sz w:val="28"/>
          <w:szCs w:val="28"/>
        </w:rPr>
        <w:t xml:space="preserve"> </w:t>
      </w:r>
    </w:p>
    <w:p w:rsidR="00E81D7B" w:rsidRPr="0069677E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9677E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746FE1" w:rsidRPr="000948EB">
        <w:rPr>
          <w:sz w:val="28"/>
          <w:szCs w:val="28"/>
        </w:rPr>
        <w:t xml:space="preserve">адрес </w:t>
      </w:r>
      <w:r w:rsidR="00746FE1">
        <w:rPr>
          <w:sz w:val="28"/>
          <w:szCs w:val="28"/>
        </w:rPr>
        <w:t xml:space="preserve">зданию жилого дома </w:t>
      </w:r>
      <w:r w:rsidRPr="000948EB">
        <w:rPr>
          <w:sz w:val="28"/>
          <w:szCs w:val="28"/>
        </w:rPr>
        <w:t>с кадастровым номером 41:05:010100</w:t>
      </w:r>
      <w:r w:rsidR="005F64EA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5F64EA">
        <w:rPr>
          <w:sz w:val="28"/>
          <w:szCs w:val="28"/>
        </w:rPr>
        <w:t>3541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5F64EA">
        <w:rPr>
          <w:sz w:val="28"/>
          <w:szCs w:val="28"/>
        </w:rPr>
        <w:t>Большаковой</w:t>
      </w:r>
      <w:r w:rsidR="00D72EC5">
        <w:rPr>
          <w:sz w:val="28"/>
          <w:szCs w:val="28"/>
        </w:rPr>
        <w:t xml:space="preserve"> ул.</w:t>
      </w:r>
      <w:r w:rsidR="007A4999">
        <w:rPr>
          <w:sz w:val="28"/>
          <w:szCs w:val="28"/>
        </w:rPr>
        <w:t xml:space="preserve">, </w:t>
      </w:r>
      <w:r w:rsidR="00DD7CA5">
        <w:rPr>
          <w:sz w:val="28"/>
          <w:szCs w:val="28"/>
        </w:rPr>
        <w:t>д.</w:t>
      </w:r>
      <w:r w:rsidR="005F64EA">
        <w:rPr>
          <w:sz w:val="28"/>
          <w:szCs w:val="28"/>
        </w:rPr>
        <w:t>45</w:t>
      </w:r>
      <w:r w:rsidR="007A4999">
        <w:rPr>
          <w:sz w:val="28"/>
          <w:szCs w:val="28"/>
        </w:rPr>
        <w:t>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5F64EA" w:rsidRPr="005F64EA">
        <w:rPr>
          <w:sz w:val="28"/>
          <w:szCs w:val="28"/>
        </w:rPr>
        <w:t>Карданову</w:t>
      </w:r>
      <w:proofErr w:type="spellEnd"/>
      <w:r w:rsidR="005F64EA" w:rsidRPr="005F64EA">
        <w:rPr>
          <w:sz w:val="28"/>
          <w:szCs w:val="28"/>
        </w:rPr>
        <w:t xml:space="preserve"> Р.С.</w:t>
      </w:r>
      <w:r w:rsidR="005F64EA"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BB43A4" w:rsidRPr="006E7741">
        <w:rPr>
          <w:sz w:val="28"/>
          <w:szCs w:val="28"/>
        </w:rPr>
        <w:t xml:space="preserve">филиал </w:t>
      </w:r>
      <w:r w:rsidR="00BB43A4">
        <w:rPr>
          <w:sz w:val="28"/>
          <w:szCs w:val="28"/>
        </w:rPr>
        <w:t xml:space="preserve">федерального государственного бюджетного учреждения </w:t>
      </w:r>
      <w:r w:rsidR="00BB43A4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BB43A4">
        <w:rPr>
          <w:sz w:val="28"/>
          <w:szCs w:val="28"/>
        </w:rPr>
        <w:t>уникальных характеристик</w:t>
      </w:r>
      <w:r w:rsidR="00BB43A4" w:rsidRPr="006E7741">
        <w:rPr>
          <w:sz w:val="28"/>
          <w:szCs w:val="28"/>
        </w:rPr>
        <w:t xml:space="preserve"> объект</w:t>
      </w:r>
      <w:r w:rsidR="00BB43A4">
        <w:rPr>
          <w:sz w:val="28"/>
          <w:szCs w:val="28"/>
        </w:rPr>
        <w:t>а</w:t>
      </w:r>
      <w:r w:rsidR="00BB43A4" w:rsidRPr="006E7741">
        <w:rPr>
          <w:sz w:val="28"/>
          <w:szCs w:val="28"/>
        </w:rPr>
        <w:t xml:space="preserve"> недвижимого имущества.</w:t>
      </w:r>
    </w:p>
    <w:p w:rsidR="007E0DAB" w:rsidRDefault="007E0DAB" w:rsidP="00C9634C">
      <w:pPr>
        <w:ind w:firstLine="709"/>
        <w:jc w:val="both"/>
        <w:rPr>
          <w:sz w:val="28"/>
          <w:szCs w:val="28"/>
        </w:rPr>
      </w:pPr>
    </w:p>
    <w:p w:rsidR="007E0DAB" w:rsidRDefault="007E0DAB" w:rsidP="00C9634C">
      <w:pPr>
        <w:ind w:firstLine="709"/>
        <w:jc w:val="both"/>
        <w:rPr>
          <w:sz w:val="28"/>
          <w:szCs w:val="28"/>
        </w:rPr>
      </w:pPr>
    </w:p>
    <w:p w:rsidR="007E0DAB" w:rsidRDefault="007E0DAB" w:rsidP="00C9634C">
      <w:pPr>
        <w:ind w:firstLine="709"/>
        <w:jc w:val="both"/>
        <w:rPr>
          <w:sz w:val="28"/>
          <w:szCs w:val="28"/>
        </w:rPr>
      </w:pPr>
    </w:p>
    <w:p w:rsidR="00D72EC5" w:rsidRDefault="00D72EC5" w:rsidP="00C9634C">
      <w:pPr>
        <w:ind w:firstLine="709"/>
        <w:jc w:val="both"/>
        <w:rPr>
          <w:sz w:val="28"/>
          <w:szCs w:val="28"/>
        </w:rPr>
      </w:pPr>
    </w:p>
    <w:p w:rsidR="00D72EC5" w:rsidRDefault="00D72EC5" w:rsidP="00C9634C">
      <w:pPr>
        <w:ind w:firstLine="709"/>
        <w:jc w:val="both"/>
        <w:rPr>
          <w:sz w:val="28"/>
          <w:szCs w:val="28"/>
        </w:rPr>
      </w:pPr>
    </w:p>
    <w:p w:rsidR="006613BB" w:rsidRPr="006E7741" w:rsidRDefault="00741FE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69677E" w:rsidRDefault="0069677E" w:rsidP="00FB0373">
      <w:pPr>
        <w:rPr>
          <w:sz w:val="16"/>
          <w:szCs w:val="16"/>
        </w:rPr>
      </w:pPr>
    </w:p>
    <w:p w:rsidR="007E0DAB" w:rsidRDefault="007E0DAB" w:rsidP="00FB0373">
      <w:pPr>
        <w:rPr>
          <w:sz w:val="16"/>
          <w:szCs w:val="16"/>
        </w:rPr>
      </w:pPr>
    </w:p>
    <w:p w:rsidR="00DD7CA5" w:rsidRPr="0069677E" w:rsidRDefault="00DD7CA5" w:rsidP="00FB0373">
      <w:pPr>
        <w:rPr>
          <w:sz w:val="16"/>
          <w:szCs w:val="16"/>
        </w:rPr>
      </w:pPr>
    </w:p>
    <w:p w:rsidR="005E48B6" w:rsidRPr="006E7741" w:rsidRDefault="005E48B6" w:rsidP="005E48B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6E7741">
        <w:rPr>
          <w:sz w:val="28"/>
          <w:szCs w:val="28"/>
        </w:rPr>
        <w:t xml:space="preserve"> администрации </w:t>
      </w:r>
    </w:p>
    <w:p w:rsidR="005E48B6" w:rsidRPr="006E7741" w:rsidRDefault="005E48B6" w:rsidP="005E48B6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69677E" w:rsidRDefault="0069677E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6319C2" w:rsidRDefault="006319C2" w:rsidP="002C263C"/>
    <w:p w:rsidR="006319C2" w:rsidRDefault="006319C2" w:rsidP="002C263C"/>
    <w:p w:rsidR="006319C2" w:rsidRDefault="006319C2" w:rsidP="002C263C"/>
    <w:p w:rsidR="006319C2" w:rsidRDefault="006319C2" w:rsidP="002C263C"/>
    <w:p w:rsidR="005E48B6" w:rsidRDefault="005E48B6" w:rsidP="002C263C"/>
    <w:sectPr w:rsidR="005E48B6" w:rsidSect="00BB43A4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3F50"/>
    <w:rsid w:val="000649A4"/>
    <w:rsid w:val="000664A2"/>
    <w:rsid w:val="0007669A"/>
    <w:rsid w:val="00084244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5E2"/>
    <w:rsid w:val="000C071C"/>
    <w:rsid w:val="000C31F8"/>
    <w:rsid w:val="000C3FFA"/>
    <w:rsid w:val="000C480C"/>
    <w:rsid w:val="000D1237"/>
    <w:rsid w:val="000D3738"/>
    <w:rsid w:val="000D37C6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2DB7"/>
    <w:rsid w:val="001545BD"/>
    <w:rsid w:val="001554C4"/>
    <w:rsid w:val="00157E46"/>
    <w:rsid w:val="001613B2"/>
    <w:rsid w:val="00164AD4"/>
    <w:rsid w:val="0016546C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133B"/>
    <w:rsid w:val="00222BE1"/>
    <w:rsid w:val="00224FE2"/>
    <w:rsid w:val="002378BF"/>
    <w:rsid w:val="00245F09"/>
    <w:rsid w:val="00253F99"/>
    <w:rsid w:val="00256E00"/>
    <w:rsid w:val="00260D5A"/>
    <w:rsid w:val="002621D7"/>
    <w:rsid w:val="00264D4B"/>
    <w:rsid w:val="00270ADF"/>
    <w:rsid w:val="002730B2"/>
    <w:rsid w:val="00284A78"/>
    <w:rsid w:val="00285FDD"/>
    <w:rsid w:val="00286F52"/>
    <w:rsid w:val="00291001"/>
    <w:rsid w:val="00294ABB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D4838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86E"/>
    <w:rsid w:val="00323CEC"/>
    <w:rsid w:val="00324525"/>
    <w:rsid w:val="0032515F"/>
    <w:rsid w:val="00327466"/>
    <w:rsid w:val="003306A5"/>
    <w:rsid w:val="003342E5"/>
    <w:rsid w:val="003352DC"/>
    <w:rsid w:val="00336634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170B"/>
    <w:rsid w:val="003A2F3C"/>
    <w:rsid w:val="003A3608"/>
    <w:rsid w:val="003A5626"/>
    <w:rsid w:val="003A5AC3"/>
    <w:rsid w:val="003B3161"/>
    <w:rsid w:val="003B3FAC"/>
    <w:rsid w:val="003B7EA1"/>
    <w:rsid w:val="003C285E"/>
    <w:rsid w:val="003C72B8"/>
    <w:rsid w:val="003D1850"/>
    <w:rsid w:val="003D383A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20EA"/>
    <w:rsid w:val="0044685A"/>
    <w:rsid w:val="00452184"/>
    <w:rsid w:val="00455179"/>
    <w:rsid w:val="00455DEE"/>
    <w:rsid w:val="004620F5"/>
    <w:rsid w:val="0046383B"/>
    <w:rsid w:val="00463AFD"/>
    <w:rsid w:val="00467D4B"/>
    <w:rsid w:val="00470A32"/>
    <w:rsid w:val="00471F2F"/>
    <w:rsid w:val="00476491"/>
    <w:rsid w:val="00480393"/>
    <w:rsid w:val="00481A29"/>
    <w:rsid w:val="004A1C13"/>
    <w:rsid w:val="004A4B3B"/>
    <w:rsid w:val="004A64E3"/>
    <w:rsid w:val="004B16C7"/>
    <w:rsid w:val="004C1680"/>
    <w:rsid w:val="004C7489"/>
    <w:rsid w:val="004C795E"/>
    <w:rsid w:val="004D4C49"/>
    <w:rsid w:val="004D76D9"/>
    <w:rsid w:val="004D7926"/>
    <w:rsid w:val="004D7A87"/>
    <w:rsid w:val="004E0C70"/>
    <w:rsid w:val="004E3611"/>
    <w:rsid w:val="004E4D93"/>
    <w:rsid w:val="004E5B7B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560F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1FB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A6257"/>
    <w:rsid w:val="005B075A"/>
    <w:rsid w:val="005B08D3"/>
    <w:rsid w:val="005B41CC"/>
    <w:rsid w:val="005B712B"/>
    <w:rsid w:val="005C6DC5"/>
    <w:rsid w:val="005C7D67"/>
    <w:rsid w:val="005D02F5"/>
    <w:rsid w:val="005D1682"/>
    <w:rsid w:val="005D6408"/>
    <w:rsid w:val="005D6F3A"/>
    <w:rsid w:val="005E254C"/>
    <w:rsid w:val="005E48B6"/>
    <w:rsid w:val="005F4620"/>
    <w:rsid w:val="005F5016"/>
    <w:rsid w:val="005F64EA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17830"/>
    <w:rsid w:val="006247A6"/>
    <w:rsid w:val="00626091"/>
    <w:rsid w:val="006319C2"/>
    <w:rsid w:val="0063336E"/>
    <w:rsid w:val="00640639"/>
    <w:rsid w:val="00642421"/>
    <w:rsid w:val="006469C4"/>
    <w:rsid w:val="00647D5C"/>
    <w:rsid w:val="00650CC5"/>
    <w:rsid w:val="00655AF2"/>
    <w:rsid w:val="00656BA2"/>
    <w:rsid w:val="006613BB"/>
    <w:rsid w:val="00661844"/>
    <w:rsid w:val="0066230D"/>
    <w:rsid w:val="00663A06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77E"/>
    <w:rsid w:val="006A0DF1"/>
    <w:rsid w:val="006A1B63"/>
    <w:rsid w:val="006B20EC"/>
    <w:rsid w:val="006B288C"/>
    <w:rsid w:val="006B76AB"/>
    <w:rsid w:val="006C1748"/>
    <w:rsid w:val="006D3CD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1FE3"/>
    <w:rsid w:val="00744E46"/>
    <w:rsid w:val="00746FE1"/>
    <w:rsid w:val="007607A9"/>
    <w:rsid w:val="00762794"/>
    <w:rsid w:val="00763270"/>
    <w:rsid w:val="00764449"/>
    <w:rsid w:val="00765B0A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DAB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757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452B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196F"/>
    <w:rsid w:val="00922E4F"/>
    <w:rsid w:val="00925CC1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2569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6F67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14EF"/>
    <w:rsid w:val="00A058E4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415"/>
    <w:rsid w:val="00A25046"/>
    <w:rsid w:val="00A26786"/>
    <w:rsid w:val="00A341E0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33F8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B43A4"/>
    <w:rsid w:val="00BC2F2C"/>
    <w:rsid w:val="00BC4FBE"/>
    <w:rsid w:val="00BC509A"/>
    <w:rsid w:val="00BD210F"/>
    <w:rsid w:val="00BD4F21"/>
    <w:rsid w:val="00BF082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2A7B"/>
    <w:rsid w:val="00CF5E62"/>
    <w:rsid w:val="00CF7ADB"/>
    <w:rsid w:val="00D02B3C"/>
    <w:rsid w:val="00D03FCC"/>
    <w:rsid w:val="00D0639E"/>
    <w:rsid w:val="00D10E3A"/>
    <w:rsid w:val="00D1723F"/>
    <w:rsid w:val="00D17A5E"/>
    <w:rsid w:val="00D448F1"/>
    <w:rsid w:val="00D45A35"/>
    <w:rsid w:val="00D4666B"/>
    <w:rsid w:val="00D509D3"/>
    <w:rsid w:val="00D627CA"/>
    <w:rsid w:val="00D67E09"/>
    <w:rsid w:val="00D712A0"/>
    <w:rsid w:val="00D72EC5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7CA5"/>
    <w:rsid w:val="00DE36E2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37BA5"/>
    <w:rsid w:val="00E4060C"/>
    <w:rsid w:val="00E46EF7"/>
    <w:rsid w:val="00E524A5"/>
    <w:rsid w:val="00E57A9F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10C0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675CC"/>
    <w:rsid w:val="00F67FF3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5AA4-2E5B-43D6-BB65-4AB1BFA2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01</cp:revision>
  <cp:lastPrinted>2018-01-15T02:38:00Z</cp:lastPrinted>
  <dcterms:created xsi:type="dcterms:W3CDTF">2016-02-04T22:39:00Z</dcterms:created>
  <dcterms:modified xsi:type="dcterms:W3CDTF">2018-02-09T03:39:00Z</dcterms:modified>
</cp:coreProperties>
</file>